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D4" w:rsidRPr="00D15F13" w:rsidRDefault="000145D4" w:rsidP="000145D4">
      <w:pPr>
        <w:ind w:firstLine="709"/>
        <w:jc w:val="center"/>
        <w:rPr>
          <w:b/>
          <w:sz w:val="24"/>
          <w:szCs w:val="24"/>
        </w:rPr>
      </w:pPr>
    </w:p>
    <w:p w:rsidR="000145D4" w:rsidRPr="00D15F13" w:rsidRDefault="000145D4" w:rsidP="000145D4">
      <w:pPr>
        <w:ind w:firstLine="709"/>
        <w:jc w:val="center"/>
        <w:rPr>
          <w:b/>
          <w:sz w:val="24"/>
          <w:szCs w:val="24"/>
        </w:rPr>
      </w:pPr>
    </w:p>
    <w:p w:rsidR="000145D4" w:rsidRPr="00D15F13" w:rsidRDefault="000145D4" w:rsidP="000145D4">
      <w:pPr>
        <w:ind w:firstLine="709"/>
        <w:jc w:val="center"/>
        <w:rPr>
          <w:b/>
          <w:sz w:val="24"/>
          <w:szCs w:val="24"/>
        </w:rPr>
      </w:pPr>
      <w:r w:rsidRPr="00D15F13">
        <w:rPr>
          <w:b/>
          <w:sz w:val="24"/>
          <w:szCs w:val="24"/>
        </w:rPr>
        <w:t xml:space="preserve">ПЛАН-КОНСПЕКТ УРОКА </w:t>
      </w:r>
      <w:r w:rsidRPr="00D15F13">
        <w:rPr>
          <w:b/>
          <w:sz w:val="24"/>
          <w:szCs w:val="24"/>
        </w:rPr>
        <w:br/>
      </w:r>
      <w:r w:rsidR="000606C7" w:rsidRPr="00D15F13">
        <w:rPr>
          <w:b/>
          <w:sz w:val="24"/>
          <w:szCs w:val="24"/>
          <w:u w:val="single"/>
        </w:rPr>
        <w:t>Последовательное и п</w:t>
      </w:r>
      <w:r w:rsidR="00BE7DF4" w:rsidRPr="00D15F13">
        <w:rPr>
          <w:b/>
          <w:sz w:val="24"/>
          <w:szCs w:val="24"/>
          <w:u w:val="single"/>
        </w:rPr>
        <w:t>араллельное соединение проводников</w:t>
      </w:r>
    </w:p>
    <w:p w:rsidR="000145D4" w:rsidRPr="00D15F13" w:rsidRDefault="000145D4" w:rsidP="000145D4">
      <w:pPr>
        <w:jc w:val="center"/>
        <w:rPr>
          <w:b/>
          <w:sz w:val="24"/>
          <w:szCs w:val="24"/>
        </w:rPr>
      </w:pPr>
      <w:r w:rsidRPr="00D15F13">
        <w:rPr>
          <w:b/>
          <w:sz w:val="24"/>
          <w:szCs w:val="24"/>
        </w:rPr>
        <w:t>(Тема урока)</w:t>
      </w:r>
    </w:p>
    <w:p w:rsidR="000145D4" w:rsidRPr="00D15F13" w:rsidRDefault="000145D4" w:rsidP="000145D4">
      <w:pPr>
        <w:ind w:firstLine="709"/>
        <w:jc w:val="center"/>
        <w:rPr>
          <w:sz w:val="24"/>
          <w:szCs w:val="24"/>
        </w:rPr>
      </w:pPr>
    </w:p>
    <w:tbl>
      <w:tblPr>
        <w:tblW w:w="15365" w:type="dxa"/>
        <w:tblLook w:val="01E0" w:firstRow="1" w:lastRow="1" w:firstColumn="1" w:lastColumn="1" w:noHBand="0" w:noVBand="0"/>
      </w:tblPr>
      <w:tblGrid>
        <w:gridCol w:w="1008"/>
        <w:gridCol w:w="8314"/>
        <w:gridCol w:w="6043"/>
      </w:tblGrid>
      <w:tr w:rsidR="000145D4" w:rsidRPr="00D15F13" w:rsidTr="00BE7DF4">
        <w:tc>
          <w:tcPr>
            <w:tcW w:w="1008" w:type="dxa"/>
            <w:shd w:val="clear" w:color="auto" w:fill="auto"/>
          </w:tcPr>
          <w:p w:rsidR="000145D4" w:rsidRPr="00D15F13" w:rsidRDefault="000145D4" w:rsidP="000145D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14" w:type="dxa"/>
            <w:shd w:val="clear" w:color="auto" w:fill="auto"/>
          </w:tcPr>
          <w:p w:rsidR="000145D4" w:rsidRPr="00D15F13" w:rsidRDefault="000145D4" w:rsidP="000145D4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Предмет</w:t>
            </w:r>
            <w:r w:rsidR="00BE7DF4" w:rsidRPr="00D15F13">
              <w:rPr>
                <w:b/>
                <w:i/>
                <w:sz w:val="24"/>
                <w:szCs w:val="24"/>
                <w:u w:val="single"/>
              </w:rPr>
              <w:t xml:space="preserve"> физика</w:t>
            </w:r>
            <w:r w:rsidR="00BE7DF4" w:rsidRPr="00D15F1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43" w:type="dxa"/>
            <w:shd w:val="clear" w:color="auto" w:fill="auto"/>
          </w:tcPr>
          <w:p w:rsidR="000145D4" w:rsidRPr="00D15F13" w:rsidRDefault="000145D4" w:rsidP="000145D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145D4" w:rsidRPr="00D15F13" w:rsidTr="00BE7DF4">
        <w:tc>
          <w:tcPr>
            <w:tcW w:w="1008" w:type="dxa"/>
            <w:shd w:val="clear" w:color="auto" w:fill="auto"/>
          </w:tcPr>
          <w:p w:rsidR="000145D4" w:rsidRPr="00D15F13" w:rsidRDefault="000145D4" w:rsidP="000145D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14" w:type="dxa"/>
            <w:shd w:val="clear" w:color="auto" w:fill="auto"/>
          </w:tcPr>
          <w:p w:rsidR="000145D4" w:rsidRPr="00D15F13" w:rsidRDefault="000145D4" w:rsidP="000145D4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Класс</w:t>
            </w:r>
            <w:r w:rsidR="00BE7DF4" w:rsidRPr="00D15F13">
              <w:rPr>
                <w:b/>
                <w:i/>
                <w:sz w:val="24"/>
                <w:szCs w:val="24"/>
              </w:rPr>
              <w:t xml:space="preserve"> </w:t>
            </w:r>
            <w:r w:rsidR="00BE7DF4" w:rsidRPr="00D15F13">
              <w:rPr>
                <w:b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6043" w:type="dxa"/>
            <w:shd w:val="clear" w:color="auto" w:fill="auto"/>
          </w:tcPr>
          <w:p w:rsidR="000145D4" w:rsidRPr="00D15F13" w:rsidRDefault="000145D4" w:rsidP="000145D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145D4" w:rsidRPr="00D15F13" w:rsidTr="00BE7DF4">
        <w:tc>
          <w:tcPr>
            <w:tcW w:w="1008" w:type="dxa"/>
            <w:shd w:val="clear" w:color="auto" w:fill="auto"/>
          </w:tcPr>
          <w:p w:rsidR="000145D4" w:rsidRPr="00D15F13" w:rsidRDefault="000145D4" w:rsidP="000145D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14" w:type="dxa"/>
            <w:shd w:val="clear" w:color="auto" w:fill="auto"/>
          </w:tcPr>
          <w:p w:rsidR="000145D4" w:rsidRPr="00D15F13" w:rsidRDefault="000145D4" w:rsidP="000145D4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Тема и номер урока в теме</w:t>
            </w:r>
            <w:r w:rsidR="00BE7DF4" w:rsidRPr="00D15F13">
              <w:rPr>
                <w:b/>
                <w:i/>
                <w:sz w:val="24"/>
                <w:szCs w:val="24"/>
              </w:rPr>
              <w:t xml:space="preserve"> </w:t>
            </w:r>
            <w:r w:rsidR="00D25778">
              <w:rPr>
                <w:sz w:val="24"/>
                <w:szCs w:val="24"/>
              </w:rPr>
              <w:t>Последовательное и п</w:t>
            </w:r>
            <w:r w:rsidR="00BE7DF4" w:rsidRPr="00D15F13">
              <w:rPr>
                <w:sz w:val="24"/>
                <w:szCs w:val="24"/>
              </w:rPr>
              <w:t>араллельное соединение проводников 46/21</w:t>
            </w:r>
          </w:p>
        </w:tc>
        <w:tc>
          <w:tcPr>
            <w:tcW w:w="6043" w:type="dxa"/>
            <w:shd w:val="clear" w:color="auto" w:fill="auto"/>
          </w:tcPr>
          <w:p w:rsidR="000145D4" w:rsidRPr="00D15F13" w:rsidRDefault="000145D4" w:rsidP="000145D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145D4" w:rsidRPr="00D15F13" w:rsidTr="00BE7DF4">
        <w:tc>
          <w:tcPr>
            <w:tcW w:w="1008" w:type="dxa"/>
            <w:shd w:val="clear" w:color="auto" w:fill="auto"/>
          </w:tcPr>
          <w:p w:rsidR="000145D4" w:rsidRPr="00D15F13" w:rsidRDefault="000145D4" w:rsidP="000145D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14" w:type="dxa"/>
            <w:shd w:val="clear" w:color="auto" w:fill="auto"/>
          </w:tcPr>
          <w:p w:rsidR="000145D4" w:rsidRPr="00D15F13" w:rsidRDefault="000145D4" w:rsidP="000606C7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Базовый учебник</w:t>
            </w:r>
            <w:r w:rsidR="000606C7" w:rsidRPr="00D15F13">
              <w:rPr>
                <w:b/>
                <w:i/>
                <w:sz w:val="24"/>
                <w:szCs w:val="24"/>
              </w:rPr>
              <w:t xml:space="preserve"> «Физика 8» </w:t>
            </w:r>
            <w:proofErr w:type="spellStart"/>
            <w:r w:rsidR="000606C7" w:rsidRPr="00D15F13">
              <w:rPr>
                <w:sz w:val="24"/>
                <w:szCs w:val="24"/>
              </w:rPr>
              <w:t>Перышкин</w:t>
            </w:r>
            <w:proofErr w:type="spellEnd"/>
            <w:r w:rsidR="000606C7" w:rsidRPr="00D15F13">
              <w:rPr>
                <w:sz w:val="24"/>
                <w:szCs w:val="24"/>
              </w:rPr>
              <w:t xml:space="preserve"> А. В, </w:t>
            </w:r>
            <w:proofErr w:type="spellStart"/>
            <w:r w:rsidR="000606C7" w:rsidRPr="00D15F13">
              <w:rPr>
                <w:sz w:val="24"/>
                <w:szCs w:val="24"/>
              </w:rPr>
              <w:t>Гутник</w:t>
            </w:r>
            <w:proofErr w:type="spellEnd"/>
            <w:r w:rsidR="000606C7" w:rsidRPr="00D15F13">
              <w:rPr>
                <w:sz w:val="24"/>
                <w:szCs w:val="24"/>
              </w:rPr>
              <w:t xml:space="preserve"> Е. М.</w:t>
            </w:r>
          </w:p>
        </w:tc>
        <w:tc>
          <w:tcPr>
            <w:tcW w:w="6043" w:type="dxa"/>
            <w:shd w:val="clear" w:color="auto" w:fill="auto"/>
          </w:tcPr>
          <w:p w:rsidR="000145D4" w:rsidRPr="00D15F13" w:rsidRDefault="000145D4" w:rsidP="000145D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0145D4" w:rsidRPr="00D15F13" w:rsidRDefault="000145D4" w:rsidP="000606C7">
      <w:pPr>
        <w:spacing w:line="360" w:lineRule="auto"/>
        <w:jc w:val="both"/>
        <w:rPr>
          <w:b/>
          <w:i/>
          <w:sz w:val="24"/>
          <w:szCs w:val="24"/>
        </w:rPr>
      </w:pPr>
    </w:p>
    <w:p w:rsidR="000145D4" w:rsidRPr="00D15F13" w:rsidRDefault="000145D4" w:rsidP="000145D4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 xml:space="preserve">Цель  урока: </w:t>
      </w:r>
      <w:r w:rsidR="000606C7" w:rsidRPr="00D15F13">
        <w:rPr>
          <w:sz w:val="24"/>
          <w:szCs w:val="24"/>
        </w:rPr>
        <w:t xml:space="preserve">- </w:t>
      </w:r>
      <w:r w:rsidR="000D74AF" w:rsidRPr="00D15F13">
        <w:rPr>
          <w:sz w:val="24"/>
          <w:szCs w:val="24"/>
        </w:rPr>
        <w:t>Повторить, о</w:t>
      </w:r>
      <w:r w:rsidR="000606C7" w:rsidRPr="00D15F13">
        <w:rPr>
          <w:sz w:val="24"/>
          <w:szCs w:val="24"/>
        </w:rPr>
        <w:t>бобщить и систематизировать знания и умения, полученные в курсе физике по теме «Последовательные и параллельные соединения», закрепить формулы соединений</w:t>
      </w:r>
    </w:p>
    <w:p w:rsidR="000145D4" w:rsidRPr="00D15F13" w:rsidRDefault="000145D4" w:rsidP="000145D4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9. Задачи:</w:t>
      </w:r>
    </w:p>
    <w:p w:rsidR="000606C7" w:rsidRPr="00D15F13" w:rsidRDefault="000D74AF" w:rsidP="000606C7">
      <w:pPr>
        <w:ind w:firstLine="567"/>
        <w:rPr>
          <w:sz w:val="24"/>
          <w:szCs w:val="24"/>
        </w:rPr>
      </w:pPr>
      <w:r w:rsidRPr="00D15F13">
        <w:rPr>
          <w:sz w:val="24"/>
          <w:szCs w:val="24"/>
        </w:rPr>
        <w:t>Повторить, о</w:t>
      </w:r>
      <w:r w:rsidR="000606C7" w:rsidRPr="00D15F13">
        <w:rPr>
          <w:sz w:val="24"/>
          <w:szCs w:val="24"/>
        </w:rPr>
        <w:t xml:space="preserve">бобщить и систематизировать знания и умения, полученные в курсе физике по теме «Последовательные и параллельные соединения», закрепить формулы соединений; </w:t>
      </w:r>
    </w:p>
    <w:p w:rsidR="000145D4" w:rsidRPr="00D15F13" w:rsidRDefault="000606C7" w:rsidP="000606C7">
      <w:pPr>
        <w:ind w:firstLine="567"/>
        <w:rPr>
          <w:sz w:val="24"/>
          <w:szCs w:val="24"/>
        </w:rPr>
      </w:pPr>
      <w:r w:rsidRPr="00D15F13">
        <w:rPr>
          <w:b/>
          <w:i/>
          <w:sz w:val="24"/>
          <w:szCs w:val="24"/>
        </w:rPr>
        <w:t xml:space="preserve"> </w:t>
      </w:r>
      <w:r w:rsidRPr="00D15F13">
        <w:rPr>
          <w:sz w:val="24"/>
          <w:szCs w:val="24"/>
        </w:rPr>
        <w:t>Развивать умение пользоваться компьютером, интегрировать и обобщать знания из различных областей знаний, ставить вопросы и находить ответы;</w:t>
      </w:r>
    </w:p>
    <w:p w:rsidR="000145D4" w:rsidRPr="00D15F13" w:rsidRDefault="000606C7" w:rsidP="000606C7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Воспитывать</w:t>
      </w:r>
      <w:r w:rsidR="000145D4" w:rsidRPr="00D15F13">
        <w:rPr>
          <w:b/>
          <w:i/>
          <w:sz w:val="24"/>
          <w:szCs w:val="24"/>
        </w:rPr>
        <w:t xml:space="preserve"> </w:t>
      </w:r>
      <w:r w:rsidRPr="00D15F13">
        <w:rPr>
          <w:sz w:val="24"/>
          <w:szCs w:val="24"/>
        </w:rPr>
        <w:t>коммуникативные навыки, культуру общения, умение работать самостоятельно, давать самооценку</w:t>
      </w:r>
    </w:p>
    <w:p w:rsidR="000145D4" w:rsidRPr="00D15F13" w:rsidRDefault="000145D4" w:rsidP="000145D4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Тип урока</w:t>
      </w:r>
      <w:r w:rsidR="000606C7" w:rsidRPr="00D15F13">
        <w:rPr>
          <w:b/>
          <w:i/>
          <w:sz w:val="24"/>
          <w:szCs w:val="24"/>
        </w:rPr>
        <w:t xml:space="preserve"> </w:t>
      </w:r>
      <w:r w:rsidR="000606C7" w:rsidRPr="00D15F13">
        <w:rPr>
          <w:sz w:val="24"/>
          <w:szCs w:val="24"/>
        </w:rPr>
        <w:t xml:space="preserve">урок </w:t>
      </w:r>
      <w:r w:rsidR="00FB0938" w:rsidRPr="00D15F13">
        <w:rPr>
          <w:sz w:val="24"/>
          <w:szCs w:val="24"/>
        </w:rPr>
        <w:t xml:space="preserve">повторения, </w:t>
      </w:r>
      <w:r w:rsidR="000606C7" w:rsidRPr="00D15F13">
        <w:rPr>
          <w:sz w:val="24"/>
          <w:szCs w:val="24"/>
        </w:rPr>
        <w:t>систематизации и контроля знаний, с использованием ИКТ</w:t>
      </w:r>
    </w:p>
    <w:p w:rsidR="000145D4" w:rsidRPr="00D15F13" w:rsidRDefault="000145D4" w:rsidP="000145D4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Формы работы учащихся</w:t>
      </w:r>
      <w:r w:rsidR="00D25778">
        <w:rPr>
          <w:b/>
          <w:i/>
          <w:sz w:val="24"/>
          <w:szCs w:val="24"/>
        </w:rPr>
        <w:t xml:space="preserve"> - компьютерное тестирование</w:t>
      </w:r>
    </w:p>
    <w:p w:rsidR="000145D4" w:rsidRPr="00D15F13" w:rsidRDefault="000145D4" w:rsidP="000145D4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Необходимое техническое оборудование</w:t>
      </w:r>
    </w:p>
    <w:p w:rsidR="000606C7" w:rsidRPr="00D15F13" w:rsidRDefault="008809E7" w:rsidP="000606C7">
      <w:pPr>
        <w:ind w:left="540"/>
        <w:rPr>
          <w:sz w:val="24"/>
          <w:szCs w:val="24"/>
        </w:rPr>
      </w:pPr>
      <w:r w:rsidRPr="00D15F13">
        <w:rPr>
          <w:sz w:val="24"/>
          <w:szCs w:val="24"/>
        </w:rPr>
        <w:t>К</w:t>
      </w:r>
      <w:r w:rsidR="000606C7" w:rsidRPr="00D15F13">
        <w:rPr>
          <w:sz w:val="24"/>
          <w:szCs w:val="24"/>
        </w:rPr>
        <w:t>омпьютеры</w:t>
      </w:r>
      <w:r w:rsidRPr="00D15F13">
        <w:rPr>
          <w:sz w:val="24"/>
          <w:szCs w:val="24"/>
        </w:rPr>
        <w:t xml:space="preserve"> с доступом в интернет</w:t>
      </w:r>
      <w:r w:rsidR="000606C7" w:rsidRPr="00D15F13">
        <w:rPr>
          <w:sz w:val="24"/>
          <w:szCs w:val="24"/>
        </w:rPr>
        <w:t xml:space="preserve">, </w:t>
      </w:r>
    </w:p>
    <w:p w:rsidR="000606C7" w:rsidRPr="00D15F13" w:rsidRDefault="000606C7" w:rsidP="000606C7">
      <w:pPr>
        <w:ind w:left="540"/>
        <w:rPr>
          <w:sz w:val="24"/>
          <w:szCs w:val="24"/>
        </w:rPr>
      </w:pPr>
      <w:r w:rsidRPr="00D15F13">
        <w:rPr>
          <w:sz w:val="24"/>
          <w:szCs w:val="24"/>
        </w:rPr>
        <w:t xml:space="preserve">демонстрационный экран; </w:t>
      </w:r>
    </w:p>
    <w:p w:rsidR="000606C7" w:rsidRPr="00D15F13" w:rsidRDefault="000606C7" w:rsidP="000606C7">
      <w:pPr>
        <w:ind w:left="540"/>
        <w:rPr>
          <w:sz w:val="24"/>
          <w:szCs w:val="24"/>
        </w:rPr>
      </w:pPr>
      <w:r w:rsidRPr="00D15F13">
        <w:rPr>
          <w:sz w:val="24"/>
          <w:szCs w:val="24"/>
        </w:rPr>
        <w:t>мультимедийный проектор;</w:t>
      </w:r>
    </w:p>
    <w:p w:rsidR="000D74AF" w:rsidRPr="00D15F13" w:rsidRDefault="000D74AF" w:rsidP="000D74AF">
      <w:pPr>
        <w:rPr>
          <w:sz w:val="24"/>
          <w:szCs w:val="24"/>
        </w:rPr>
      </w:pPr>
      <w:r w:rsidRPr="00D15F13">
        <w:rPr>
          <w:sz w:val="24"/>
          <w:szCs w:val="24"/>
        </w:rPr>
        <w:t xml:space="preserve">        карточки для индивидуального задания</w:t>
      </w:r>
      <w:proofErr w:type="gramStart"/>
      <w:r w:rsidRPr="00D15F13">
        <w:rPr>
          <w:sz w:val="24"/>
          <w:szCs w:val="24"/>
        </w:rPr>
        <w:t xml:space="preserve"> ;</w:t>
      </w:r>
      <w:proofErr w:type="gramEnd"/>
    </w:p>
    <w:p w:rsidR="000D74AF" w:rsidRPr="00D15F13" w:rsidRDefault="000D74AF" w:rsidP="000606C7">
      <w:pPr>
        <w:ind w:left="540"/>
        <w:rPr>
          <w:sz w:val="24"/>
          <w:szCs w:val="24"/>
        </w:rPr>
      </w:pPr>
    </w:p>
    <w:p w:rsidR="000606C7" w:rsidRPr="00D15F13" w:rsidRDefault="000606C7" w:rsidP="000606C7">
      <w:pPr>
        <w:ind w:left="540"/>
        <w:rPr>
          <w:sz w:val="24"/>
          <w:szCs w:val="24"/>
        </w:rPr>
      </w:pPr>
    </w:p>
    <w:p w:rsidR="000606C7" w:rsidRPr="00D15F13" w:rsidRDefault="000606C7" w:rsidP="000606C7">
      <w:pPr>
        <w:spacing w:line="360" w:lineRule="auto"/>
        <w:ind w:left="900"/>
        <w:jc w:val="both"/>
        <w:rPr>
          <w:b/>
          <w:i/>
          <w:sz w:val="24"/>
          <w:szCs w:val="24"/>
        </w:rPr>
      </w:pPr>
    </w:p>
    <w:p w:rsidR="000145D4" w:rsidRPr="00D15F13" w:rsidRDefault="000145D4" w:rsidP="000145D4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Структура и ход  урока</w:t>
      </w:r>
    </w:p>
    <w:p w:rsidR="000145D4" w:rsidRPr="00D15F13" w:rsidRDefault="000145D4" w:rsidP="000145D4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Таблица 1.</w:t>
      </w:r>
    </w:p>
    <w:p w:rsidR="000145D4" w:rsidRPr="00D15F13" w:rsidRDefault="000145D4" w:rsidP="000145D4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D15F13">
        <w:rPr>
          <w:b/>
          <w:sz w:val="24"/>
          <w:szCs w:val="24"/>
        </w:rPr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066"/>
        <w:gridCol w:w="1895"/>
        <w:gridCol w:w="2362"/>
        <w:gridCol w:w="1952"/>
        <w:gridCol w:w="838"/>
      </w:tblGrid>
      <w:tr w:rsidR="00351751" w:rsidRPr="00D15F13" w:rsidTr="00A53E22">
        <w:trPr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D15F13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D15F13">
              <w:rPr>
                <w:b/>
                <w:sz w:val="24"/>
                <w:szCs w:val="24"/>
              </w:rPr>
              <w:t xml:space="preserve"> ЭОР</w:t>
            </w:r>
          </w:p>
          <w:p w:rsidR="000145D4" w:rsidRPr="00D15F13" w:rsidRDefault="000145D4" w:rsidP="000145D4">
            <w:pPr>
              <w:jc w:val="center"/>
              <w:rPr>
                <w:i/>
                <w:sz w:val="24"/>
                <w:szCs w:val="24"/>
              </w:rPr>
            </w:pPr>
            <w:r w:rsidRPr="00D15F13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>Время</w:t>
            </w:r>
          </w:p>
          <w:p w:rsidR="000145D4" w:rsidRPr="00D15F13" w:rsidRDefault="000145D4" w:rsidP="000145D4">
            <w:pPr>
              <w:jc w:val="center"/>
              <w:rPr>
                <w:i/>
                <w:sz w:val="24"/>
                <w:szCs w:val="24"/>
              </w:rPr>
            </w:pPr>
            <w:r w:rsidRPr="00D15F13">
              <w:rPr>
                <w:i/>
                <w:sz w:val="24"/>
                <w:szCs w:val="24"/>
              </w:rPr>
              <w:t>(в мин.)</w:t>
            </w:r>
          </w:p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751" w:rsidRPr="00D15F13" w:rsidTr="00A53E22">
        <w:trPr>
          <w:trHeight w:val="102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7</w:t>
            </w:r>
          </w:p>
        </w:tc>
      </w:tr>
      <w:tr w:rsidR="00351751" w:rsidRPr="00D15F13" w:rsidTr="00A53E22">
        <w:trPr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606C7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606C7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D15F13">
              <w:rPr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606C7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1</w:t>
            </w:r>
          </w:p>
        </w:tc>
      </w:tr>
      <w:tr w:rsidR="00351751" w:rsidRPr="00D15F13" w:rsidTr="00A53E22">
        <w:trPr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606C7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606C7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остановка задач уро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F73EAD" w:rsidP="008809E7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Сегодня на уроке закрепим знание формул соединения проводников, </w:t>
            </w:r>
            <w:r w:rsidR="002143BA" w:rsidRPr="00D15F13">
              <w:rPr>
                <w:sz w:val="24"/>
                <w:szCs w:val="24"/>
              </w:rPr>
              <w:t>выполним задания</w:t>
            </w:r>
            <w:r w:rsidRPr="00D15F13">
              <w:rPr>
                <w:sz w:val="24"/>
                <w:szCs w:val="24"/>
              </w:rPr>
              <w:t>. Затем самостоятельная работа и тестирование на компьютерах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8809E7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1</w:t>
            </w:r>
          </w:p>
        </w:tc>
      </w:tr>
      <w:tr w:rsidR="00E272BA" w:rsidRPr="00D15F13" w:rsidTr="00A53E22">
        <w:trPr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BA" w:rsidRPr="00D15F13" w:rsidRDefault="00E272BA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3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BA" w:rsidRPr="00D15F13" w:rsidRDefault="00E272BA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роверка Д/</w:t>
            </w:r>
            <w:proofErr w:type="gramStart"/>
            <w:r w:rsidRPr="00D15F1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Pr="00D15F13" w:rsidRDefault="00E272BA" w:rsidP="00014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Pr="00D15F13" w:rsidRDefault="00E272BA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роверк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Pr="00D15F13" w:rsidRDefault="00E272BA" w:rsidP="00E272BA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- Решение домашних задач у доски (№ 1360, 1389 </w:t>
            </w:r>
            <w:proofErr w:type="spellStart"/>
            <w:r w:rsidRPr="00D15F13">
              <w:rPr>
                <w:sz w:val="24"/>
                <w:szCs w:val="24"/>
              </w:rPr>
              <w:t>Лукашик</w:t>
            </w:r>
            <w:proofErr w:type="spellEnd"/>
            <w:r w:rsidRPr="00D15F13">
              <w:rPr>
                <w:sz w:val="24"/>
                <w:szCs w:val="24"/>
              </w:rPr>
              <w:t>)</w:t>
            </w:r>
          </w:p>
          <w:p w:rsidR="00E272BA" w:rsidRPr="00D15F13" w:rsidRDefault="00E272BA" w:rsidP="00014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2BA" w:rsidRPr="00D15F13" w:rsidRDefault="00E272BA" w:rsidP="000145D4">
            <w:pPr>
              <w:jc w:val="center"/>
              <w:rPr>
                <w:sz w:val="24"/>
                <w:szCs w:val="24"/>
              </w:rPr>
            </w:pPr>
          </w:p>
          <w:p w:rsidR="00E272BA" w:rsidRPr="00D15F13" w:rsidRDefault="00E272BA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10</w:t>
            </w:r>
          </w:p>
        </w:tc>
      </w:tr>
      <w:tr w:rsidR="00E272BA" w:rsidRPr="00D15F13" w:rsidTr="00A53E22">
        <w:trPr>
          <w:tblHeader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Pr="00D15F13" w:rsidRDefault="00E272BA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Pr="00D15F13" w:rsidRDefault="00E272BA" w:rsidP="000145D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Pr="00D15F13" w:rsidRDefault="004E0659" w:rsidP="000145D4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резентация на демонстрационном экран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Default="00C47703" w:rsidP="0001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272BA" w:rsidRPr="00D15F13">
              <w:rPr>
                <w:sz w:val="24"/>
                <w:szCs w:val="24"/>
              </w:rPr>
              <w:t>онтроль</w:t>
            </w:r>
          </w:p>
          <w:p w:rsidR="00C47703" w:rsidRPr="00D15F13" w:rsidRDefault="006A3DD5" w:rsidP="000145D4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C47703" w:rsidRPr="00C47703">
                <w:rPr>
                  <w:rStyle w:val="a4"/>
                  <w:sz w:val="24"/>
                  <w:szCs w:val="24"/>
                </w:rPr>
                <w:t>тест 1 .</w:t>
              </w:r>
              <w:proofErr w:type="spellStart"/>
              <w:r w:rsidR="00C47703" w:rsidRPr="00C47703">
                <w:rPr>
                  <w:rStyle w:val="a4"/>
                  <w:sz w:val="24"/>
                  <w:szCs w:val="24"/>
                </w:rPr>
                <w:t>ppt</w:t>
              </w:r>
              <w:proofErr w:type="spellEnd"/>
            </w:hyperlink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A" w:rsidRPr="00D15F13" w:rsidRDefault="00E272BA" w:rsidP="00E272BA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Одновременно физическая разминка: презентация, на знание обозначений, единиц измерений и формул 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BA" w:rsidRPr="00D15F13" w:rsidRDefault="00E272BA" w:rsidP="000145D4">
            <w:pPr>
              <w:jc w:val="center"/>
              <w:rPr>
                <w:sz w:val="24"/>
                <w:szCs w:val="24"/>
              </w:rPr>
            </w:pPr>
          </w:p>
        </w:tc>
      </w:tr>
      <w:tr w:rsidR="004E0659" w:rsidRPr="00D15F13" w:rsidTr="00A53E22">
        <w:trPr>
          <w:tblHeader/>
        </w:trPr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0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1. Какие типы соединений вы знаете?</w:t>
            </w:r>
          </w:p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2. Какие физические величины сохраняются при последовательном соединении? </w:t>
            </w:r>
          </w:p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3. Чему равно напряжение  на участках цепи при последовательном соединении? </w:t>
            </w:r>
          </w:p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4. Чему равно сопротивление? </w:t>
            </w:r>
          </w:p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5. Какие физические величины сохраняются при параллельном соединении?</w:t>
            </w:r>
          </w:p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6. Чему равна сила тока на участках цепи при параллельном соединении? </w:t>
            </w:r>
          </w:p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 xml:space="preserve">7. Чему равно сопротивление?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Ученики отвечают на вопросы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4E0659" w:rsidRPr="00D15F13" w:rsidTr="00A53E22">
        <w:trPr>
          <w:tblHeader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Организация рабо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Выполняют задан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59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4E0659" w:rsidRPr="00D15F13" w:rsidTr="00A53E22">
        <w:trPr>
          <w:tblHeader/>
        </w:trPr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4E0659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Тест "Последовательное соединение проводников" №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Организация рабо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Отвечают на вопросы теста за компьютерами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4E0659" w:rsidRPr="00D15F13" w:rsidTr="00A53E22">
        <w:trPr>
          <w:tblHeader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рактическое задание "Последовательное соединение проводников №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Организация рабо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Выполняют задан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4E0659" w:rsidRPr="00D15F13" w:rsidTr="00A53E22">
        <w:trPr>
          <w:tblHeader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Тест "Параллельное соединение проводников"</w:t>
            </w:r>
            <w:r w:rsidR="00A53E22" w:rsidRPr="00D15F13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Организация рабо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9" w:rsidRPr="00D15F13" w:rsidRDefault="004E0659" w:rsidP="00351751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Отвечают на вопросы теста за компьютерам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59" w:rsidRPr="00D15F13" w:rsidRDefault="004E0659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0D74AF" w:rsidRPr="00D15F13" w:rsidTr="00A53E22">
        <w:trPr>
          <w:tblHeader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D74AF" w:rsidRPr="00D15F13" w:rsidRDefault="000D74AF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0D74AF" w:rsidRPr="00D15F13" w:rsidRDefault="000D74AF" w:rsidP="00A53E22">
            <w:pPr>
              <w:tabs>
                <w:tab w:val="num" w:pos="1429"/>
                <w:tab w:val="left" w:pos="2775"/>
              </w:tabs>
              <w:spacing w:before="100" w:beforeAutospacing="1" w:after="100" w:afterAutospacing="1"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F" w:rsidRPr="00D15F13" w:rsidRDefault="00A53E22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рактическое задание "Параллельное соединение проводников" №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F" w:rsidRPr="00D15F13" w:rsidRDefault="00A53E22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Организация рабо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F" w:rsidRPr="00D15F13" w:rsidRDefault="00A53E22" w:rsidP="00351751">
            <w:pPr>
              <w:jc w:val="center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Выполняют задания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4AF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A53E22" w:rsidRPr="00D15F13" w:rsidTr="00A53E22">
        <w:trPr>
          <w:tblHeader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53E22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A53E22" w:rsidRPr="00D15F13" w:rsidRDefault="00A53E22" w:rsidP="00A53E22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остановка Д/</w:t>
            </w:r>
            <w:proofErr w:type="gramStart"/>
            <w:r w:rsidRPr="00D15F13">
              <w:rPr>
                <w:sz w:val="24"/>
                <w:szCs w:val="24"/>
              </w:rPr>
              <w:t>З</w:t>
            </w:r>
            <w:proofErr w:type="gramEnd"/>
          </w:p>
          <w:p w:rsidR="00A53E22" w:rsidRPr="00D15F13" w:rsidRDefault="00A53E22" w:rsidP="00A53E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A53E22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№ 1313, 1359</w:t>
            </w:r>
          </w:p>
          <w:p w:rsidR="00A53E22" w:rsidRPr="00D15F13" w:rsidRDefault="00A53E22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35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22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A53E22" w:rsidRPr="00D15F13" w:rsidTr="00A53E22">
        <w:trPr>
          <w:tblHeader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Итоги урока,</w:t>
            </w:r>
          </w:p>
          <w:p w:rsidR="00A53E22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D15F13">
              <w:rPr>
                <w:b/>
                <w:i/>
                <w:sz w:val="24"/>
                <w:szCs w:val="24"/>
              </w:rPr>
              <w:t>выставление оцено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35175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2" w:rsidRPr="00D15F13" w:rsidRDefault="00A53E22" w:rsidP="0035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22" w:rsidRPr="00D15F13" w:rsidRDefault="00A53E22" w:rsidP="00365AE6">
            <w:pPr>
              <w:tabs>
                <w:tab w:val="num" w:pos="1429"/>
                <w:tab w:val="left" w:pos="2775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FB0938" w:rsidRPr="00D15F13" w:rsidRDefault="00FB0938" w:rsidP="00F73EAD">
      <w:pPr>
        <w:tabs>
          <w:tab w:val="num" w:pos="1429"/>
          <w:tab w:val="left" w:pos="2775"/>
        </w:tabs>
        <w:spacing w:line="360" w:lineRule="auto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При более быстром выполнении самостоятельной работы отдельными учащимися можно предложить дополнительное задание № 5</w:t>
      </w:r>
    </w:p>
    <w:p w:rsidR="00FB0938" w:rsidRPr="00D15F13" w:rsidRDefault="00FB0938" w:rsidP="00F73EAD">
      <w:pPr>
        <w:tabs>
          <w:tab w:val="num" w:pos="1429"/>
          <w:tab w:val="left" w:pos="2775"/>
        </w:tabs>
        <w:spacing w:line="360" w:lineRule="auto"/>
        <w:rPr>
          <w:b/>
          <w:i/>
          <w:sz w:val="24"/>
          <w:szCs w:val="24"/>
        </w:rPr>
      </w:pPr>
    </w:p>
    <w:p w:rsidR="00351751" w:rsidRPr="00D15F13" w:rsidRDefault="00FB0938" w:rsidP="00F73EAD">
      <w:pPr>
        <w:tabs>
          <w:tab w:val="num" w:pos="1429"/>
          <w:tab w:val="left" w:pos="2775"/>
        </w:tabs>
        <w:spacing w:line="360" w:lineRule="auto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Учащиеся испытывающие трудности при выполнении самостоятельной работы могут воспользоваться теоретическим материалом №6 и №7 (при этом оценка снижается)</w:t>
      </w:r>
      <w:r w:rsidR="00F73EAD" w:rsidRPr="00D15F13">
        <w:rPr>
          <w:b/>
          <w:i/>
          <w:sz w:val="24"/>
          <w:szCs w:val="24"/>
        </w:rPr>
        <w:tab/>
      </w:r>
      <w:r w:rsidRPr="00D15F13">
        <w:rPr>
          <w:b/>
          <w:i/>
          <w:sz w:val="24"/>
          <w:szCs w:val="24"/>
        </w:rPr>
        <w:t xml:space="preserve"> </w:t>
      </w:r>
    </w:p>
    <w:p w:rsidR="000145D4" w:rsidRPr="00D15F13" w:rsidRDefault="000145D4" w:rsidP="00FB0938">
      <w:pPr>
        <w:tabs>
          <w:tab w:val="num" w:pos="1429"/>
          <w:tab w:val="left" w:pos="2775"/>
        </w:tabs>
        <w:spacing w:line="360" w:lineRule="auto"/>
        <w:rPr>
          <w:b/>
          <w:i/>
          <w:sz w:val="24"/>
          <w:szCs w:val="24"/>
        </w:rPr>
      </w:pPr>
    </w:p>
    <w:p w:rsidR="000145D4" w:rsidRPr="00D15F13" w:rsidRDefault="000145D4" w:rsidP="000145D4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0145D4" w:rsidRPr="00D15F13" w:rsidRDefault="000145D4" w:rsidP="000145D4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D15F13">
        <w:rPr>
          <w:sz w:val="24"/>
          <w:szCs w:val="24"/>
        </w:rPr>
        <w:t>Приложение к плану-конспекту урока</w:t>
      </w:r>
    </w:p>
    <w:p w:rsidR="001F0DA1" w:rsidRDefault="001F0DA1" w:rsidP="00FB0938">
      <w:pPr>
        <w:jc w:val="center"/>
        <w:rPr>
          <w:b/>
          <w:sz w:val="24"/>
          <w:szCs w:val="24"/>
        </w:rPr>
      </w:pPr>
      <w:r w:rsidRPr="00D15F13">
        <w:rPr>
          <w:b/>
          <w:sz w:val="24"/>
          <w:szCs w:val="24"/>
          <w:u w:val="single"/>
        </w:rPr>
        <w:t>Последовательное и параллельное соединение проводников</w:t>
      </w:r>
      <w:r w:rsidRPr="00D15F13">
        <w:rPr>
          <w:b/>
          <w:sz w:val="24"/>
          <w:szCs w:val="24"/>
        </w:rPr>
        <w:t xml:space="preserve"> </w:t>
      </w:r>
    </w:p>
    <w:p w:rsidR="000145D4" w:rsidRPr="00D15F13" w:rsidRDefault="000145D4" w:rsidP="00FB0938">
      <w:pPr>
        <w:jc w:val="center"/>
        <w:rPr>
          <w:b/>
          <w:sz w:val="24"/>
          <w:szCs w:val="24"/>
        </w:rPr>
      </w:pPr>
      <w:r w:rsidRPr="00D15F13">
        <w:rPr>
          <w:b/>
          <w:sz w:val="24"/>
          <w:szCs w:val="24"/>
        </w:rPr>
        <w:t>(Тема урока)</w:t>
      </w:r>
    </w:p>
    <w:p w:rsidR="000145D4" w:rsidRPr="00D15F13" w:rsidRDefault="000145D4" w:rsidP="000145D4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D15F13">
        <w:rPr>
          <w:b/>
          <w:i/>
          <w:sz w:val="24"/>
          <w:szCs w:val="24"/>
        </w:rPr>
        <w:t>Таблица 2.</w:t>
      </w:r>
    </w:p>
    <w:p w:rsidR="000145D4" w:rsidRPr="00D15F13" w:rsidRDefault="000145D4" w:rsidP="000145D4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D15F13">
        <w:rPr>
          <w:b/>
          <w:sz w:val="24"/>
          <w:szCs w:val="24"/>
        </w:rPr>
        <w:t xml:space="preserve">ПЕРЕЧЕНЬ </w:t>
      </w:r>
      <w:proofErr w:type="gramStart"/>
      <w:r w:rsidRPr="00D15F13">
        <w:rPr>
          <w:b/>
          <w:sz w:val="24"/>
          <w:szCs w:val="24"/>
        </w:rPr>
        <w:t>ИСПОЛЬЗУЕМЫХ</w:t>
      </w:r>
      <w:proofErr w:type="gramEnd"/>
      <w:r w:rsidRPr="00D15F13">
        <w:rPr>
          <w:b/>
          <w:sz w:val="24"/>
          <w:szCs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195"/>
        <w:gridCol w:w="1046"/>
        <w:gridCol w:w="2067"/>
        <w:gridCol w:w="3783"/>
      </w:tblGrid>
      <w:tr w:rsidR="000145D4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15F13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D15F13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15F13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D15F13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0145D4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DB7868" w:rsidP="000145D4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DB7868" w:rsidP="000145D4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"Последовательное соединение проводни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0145D4" w:rsidP="00014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15F13" w:rsidRDefault="00DB7868" w:rsidP="000145D4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тес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6A3DD5" w:rsidP="00DB7868">
            <w:pPr>
              <w:rPr>
                <w:sz w:val="24"/>
                <w:szCs w:val="24"/>
              </w:rPr>
            </w:pPr>
            <w:hyperlink r:id="rId8" w:history="1">
              <w:r w:rsidR="00DB7868" w:rsidRPr="00D15F13">
                <w:rPr>
                  <w:rStyle w:val="a4"/>
                  <w:sz w:val="24"/>
                  <w:szCs w:val="24"/>
                </w:rPr>
                <w:t>http://files.school-collection.edu.ru/dlrstore/669b7961-e921-11dc-95ff-0800200c9a66/index_listing.html</w:t>
              </w:r>
            </w:hyperlink>
          </w:p>
          <w:p w:rsidR="000145D4" w:rsidRPr="00D15F13" w:rsidRDefault="000145D4" w:rsidP="000145D4">
            <w:pPr>
              <w:jc w:val="both"/>
              <w:rPr>
                <w:sz w:val="24"/>
                <w:szCs w:val="24"/>
              </w:rPr>
            </w:pPr>
          </w:p>
        </w:tc>
      </w:tr>
      <w:tr w:rsidR="00DB7868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0D74AF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9373AD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"Последовательное соединение проводни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DB786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DB786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D" w:rsidRPr="00D15F13" w:rsidRDefault="006A3DD5" w:rsidP="009373AD">
            <w:pPr>
              <w:rPr>
                <w:sz w:val="24"/>
                <w:szCs w:val="24"/>
              </w:rPr>
            </w:pPr>
            <w:hyperlink r:id="rId9" w:history="1">
              <w:r w:rsidR="009373AD" w:rsidRPr="00D15F13">
                <w:rPr>
                  <w:rStyle w:val="a4"/>
                  <w:sz w:val="24"/>
                  <w:szCs w:val="24"/>
                </w:rPr>
                <w:t>http://files.school-collection.edu.ru/dlrstore/669ba073-e921-11dc-95ff-0800200c9a66/3_17.swf</w:t>
              </w:r>
            </w:hyperlink>
          </w:p>
          <w:p w:rsidR="00DB7868" w:rsidRPr="00D15F13" w:rsidRDefault="00DB7868" w:rsidP="00DB7868">
            <w:pPr>
              <w:rPr>
                <w:sz w:val="24"/>
                <w:szCs w:val="24"/>
              </w:rPr>
            </w:pPr>
          </w:p>
        </w:tc>
      </w:tr>
      <w:tr w:rsidR="00DB7868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9373AD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9373AD" w:rsidP="00DB7868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"Параллельное соединение проводников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DB786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9373AD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тес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D" w:rsidRPr="00D15F13" w:rsidRDefault="006A3DD5" w:rsidP="009373AD">
            <w:pPr>
              <w:rPr>
                <w:sz w:val="24"/>
                <w:szCs w:val="24"/>
              </w:rPr>
            </w:pPr>
            <w:hyperlink r:id="rId10" w:history="1">
              <w:r w:rsidR="009373AD" w:rsidRPr="00D15F13">
                <w:rPr>
                  <w:rStyle w:val="a4"/>
                  <w:sz w:val="24"/>
                  <w:szCs w:val="24"/>
                </w:rPr>
                <w:t>http://files.school-collection.edu.ru/dlrstore/669b7962-e921-11dc-95ff-0800200c9a66/index_listing.html</w:t>
              </w:r>
            </w:hyperlink>
          </w:p>
          <w:p w:rsidR="00DB7868" w:rsidRPr="00D15F13" w:rsidRDefault="00DB7868" w:rsidP="00DB7868">
            <w:pPr>
              <w:rPr>
                <w:sz w:val="24"/>
                <w:szCs w:val="24"/>
              </w:rPr>
            </w:pPr>
          </w:p>
        </w:tc>
      </w:tr>
      <w:tr w:rsidR="00DB7868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9373AD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9373AD" w:rsidP="00DB7868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"Параллельное соединение проводников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DB786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DB786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D" w:rsidRPr="00D15F13" w:rsidRDefault="006A3DD5" w:rsidP="009373AD">
            <w:pPr>
              <w:rPr>
                <w:sz w:val="24"/>
                <w:szCs w:val="24"/>
              </w:rPr>
            </w:pPr>
            <w:hyperlink r:id="rId11" w:history="1">
              <w:r w:rsidR="009373AD" w:rsidRPr="00D15F13">
                <w:rPr>
                  <w:rStyle w:val="a4"/>
                  <w:sz w:val="24"/>
                  <w:szCs w:val="24"/>
                </w:rPr>
                <w:t>http://files.school-collection.edu.ru/dlrstore/669ba074-e921-11dc-95ff-0800200c9a66/3_18.swf</w:t>
              </w:r>
            </w:hyperlink>
          </w:p>
          <w:p w:rsidR="00DB7868" w:rsidRPr="00D15F13" w:rsidRDefault="00DB7868" w:rsidP="00DB7868">
            <w:pPr>
              <w:rPr>
                <w:sz w:val="24"/>
                <w:szCs w:val="24"/>
              </w:rPr>
            </w:pPr>
          </w:p>
        </w:tc>
      </w:tr>
      <w:tr w:rsidR="00DB7868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A53E22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A53E22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араметры цепи со смешанным соединением резистор</w:t>
            </w:r>
            <w:r w:rsidR="00FB0938" w:rsidRPr="00D15F13">
              <w:rPr>
                <w:sz w:val="24"/>
                <w:szCs w:val="24"/>
              </w:rPr>
              <w:t>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DB786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8" w:rsidRPr="00D15F13" w:rsidRDefault="00A53E22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Дополнительное зад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D" w:rsidRPr="00D15F13" w:rsidRDefault="006A3DD5" w:rsidP="009373AD">
            <w:pPr>
              <w:rPr>
                <w:sz w:val="24"/>
                <w:szCs w:val="24"/>
              </w:rPr>
            </w:pPr>
            <w:hyperlink r:id="rId12" w:history="1">
              <w:r w:rsidR="009373AD" w:rsidRPr="00D15F13">
                <w:rPr>
                  <w:rStyle w:val="a4"/>
                  <w:sz w:val="24"/>
                  <w:szCs w:val="24"/>
                </w:rPr>
                <w:t>http://files.school-collection.edu.ru/dlrstore/7d9e21a0-e71c-48c8-9421-aaffec3a81b6/131.swf</w:t>
              </w:r>
            </w:hyperlink>
          </w:p>
          <w:p w:rsidR="00DB7868" w:rsidRPr="00D15F13" w:rsidRDefault="00DB7868" w:rsidP="00A21C7C">
            <w:pPr>
              <w:rPr>
                <w:sz w:val="24"/>
                <w:szCs w:val="24"/>
              </w:rPr>
            </w:pPr>
          </w:p>
          <w:p w:rsidR="00DB7868" w:rsidRPr="00D15F13" w:rsidRDefault="00DB7868" w:rsidP="00DB7868">
            <w:pPr>
              <w:rPr>
                <w:sz w:val="24"/>
                <w:szCs w:val="24"/>
              </w:rPr>
            </w:pPr>
          </w:p>
        </w:tc>
      </w:tr>
      <w:tr w:rsidR="00FB0938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CB59F6" w:rsidP="009373AD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object w:dxaOrig="106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0.5pt" o:ole="">
                  <v:imagedata r:id="rId13" o:title=""/>
                </v:shape>
                <o:OLEObject Type="Embed" ProgID="Package" ShapeID="_x0000_i1025" DrawAspect="Content" ObjectID="_1488565622" r:id="rId14"/>
              </w:object>
            </w:r>
          </w:p>
        </w:tc>
      </w:tr>
      <w:tr w:rsidR="00FB0938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FB0938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8" w:rsidRPr="00D15F13" w:rsidRDefault="00CB59F6" w:rsidP="009373AD">
            <w:pPr>
              <w:rPr>
                <w:sz w:val="24"/>
                <w:szCs w:val="24"/>
              </w:rPr>
            </w:pPr>
            <w:r w:rsidRPr="00D15F13">
              <w:rPr>
                <w:sz w:val="24"/>
                <w:szCs w:val="24"/>
              </w:rPr>
              <w:object w:dxaOrig="1065" w:dyaOrig="810">
                <v:shape id="_x0000_i1026" type="#_x0000_t75" style="width:53.25pt;height:40.5pt" o:ole="">
                  <v:imagedata r:id="rId15" o:title=""/>
                </v:shape>
                <o:OLEObject Type="Embed" ProgID="Package" ShapeID="_x0000_i1026" DrawAspect="Content" ObjectID="_1488565623" r:id="rId16"/>
              </w:object>
            </w:r>
          </w:p>
        </w:tc>
      </w:tr>
      <w:tr w:rsidR="00D15F13" w:rsidRPr="00D15F13" w:rsidTr="00DB7868">
        <w:trPr>
          <w:trHeight w:val="54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13" w:rsidRPr="00D15F13" w:rsidRDefault="00D15F13" w:rsidP="00A21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13" w:rsidRPr="00D15F13" w:rsidRDefault="00D15F13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13" w:rsidRPr="00D15F13" w:rsidRDefault="00D15F13" w:rsidP="00A21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13" w:rsidRPr="00D15F13" w:rsidRDefault="00D15F13" w:rsidP="00A21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13" w:rsidRPr="00D15F13" w:rsidRDefault="006A3DD5" w:rsidP="009373AD">
            <w:pPr>
              <w:rPr>
                <w:sz w:val="24"/>
                <w:szCs w:val="24"/>
              </w:rPr>
            </w:pPr>
            <w:hyperlink r:id="rId17" w:history="1">
              <w:r w:rsidR="00C47703" w:rsidRPr="00C47703">
                <w:rPr>
                  <w:rStyle w:val="a4"/>
                  <w:sz w:val="24"/>
                  <w:szCs w:val="24"/>
                </w:rPr>
                <w:t>Тест 1</w:t>
              </w:r>
            </w:hyperlink>
          </w:p>
        </w:tc>
      </w:tr>
    </w:tbl>
    <w:p w:rsidR="000145D4" w:rsidRPr="00D15F13" w:rsidRDefault="000145D4" w:rsidP="000145D4">
      <w:pPr>
        <w:spacing w:line="360" w:lineRule="auto"/>
        <w:jc w:val="both"/>
        <w:rPr>
          <w:sz w:val="24"/>
          <w:szCs w:val="24"/>
        </w:rPr>
      </w:pPr>
    </w:p>
    <w:p w:rsidR="000145D4" w:rsidRPr="00D15F13" w:rsidRDefault="000145D4" w:rsidP="000145D4">
      <w:pPr>
        <w:spacing w:line="360" w:lineRule="auto"/>
        <w:jc w:val="both"/>
        <w:rPr>
          <w:sz w:val="24"/>
          <w:szCs w:val="24"/>
        </w:rPr>
      </w:pPr>
    </w:p>
    <w:p w:rsidR="00B84F23" w:rsidRPr="00D15F13" w:rsidRDefault="00B84F23" w:rsidP="00C52F4D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sectPr w:rsidR="00B84F23" w:rsidRPr="00D15F13" w:rsidSect="0013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45D4"/>
    <w:rsid w:val="000145D4"/>
    <w:rsid w:val="000606C7"/>
    <w:rsid w:val="000D74AF"/>
    <w:rsid w:val="001366E1"/>
    <w:rsid w:val="001F0DA1"/>
    <w:rsid w:val="002143BA"/>
    <w:rsid w:val="00351751"/>
    <w:rsid w:val="004E0659"/>
    <w:rsid w:val="00663D38"/>
    <w:rsid w:val="00681F61"/>
    <w:rsid w:val="006A3DD5"/>
    <w:rsid w:val="008809E7"/>
    <w:rsid w:val="009373AD"/>
    <w:rsid w:val="00A53E22"/>
    <w:rsid w:val="00B84F23"/>
    <w:rsid w:val="00B95788"/>
    <w:rsid w:val="00BE7DF4"/>
    <w:rsid w:val="00C47703"/>
    <w:rsid w:val="00C52F4D"/>
    <w:rsid w:val="00CB59F6"/>
    <w:rsid w:val="00D00F79"/>
    <w:rsid w:val="00D15F13"/>
    <w:rsid w:val="00D25778"/>
    <w:rsid w:val="00DB7868"/>
    <w:rsid w:val="00E272BA"/>
    <w:rsid w:val="00F06C40"/>
    <w:rsid w:val="00F73EAD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7868"/>
    <w:rPr>
      <w:color w:val="0000FF"/>
      <w:u w:val="single"/>
    </w:rPr>
  </w:style>
  <w:style w:type="character" w:styleId="a5">
    <w:name w:val="FollowedHyperlink"/>
    <w:basedOn w:val="a0"/>
    <w:rsid w:val="00DB78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69b7961-e921-11dc-95ff-0800200c9a66/index_listing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90;&#1077;&#1089;&#1090;%201%20.ppt" TargetMode="External"/><Relationship Id="rId12" Type="http://schemas.openxmlformats.org/officeDocument/2006/relationships/hyperlink" Target="http://files.school-collection.edu.ru/dlrstore/7d9e21a0-e71c-48c8-9421-aaffec3a81b6/131.swf" TargetMode="External"/><Relationship Id="rId17" Type="http://schemas.openxmlformats.org/officeDocument/2006/relationships/hyperlink" Target="&#1090;&#1077;&#1089;&#1090;%201%20.pp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669ba074-e921-11dc-95ff-0800200c9a66/3_18.sw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files.school-collection.edu.ru/dlrstore/669b7962-e921-11dc-95ff-0800200c9a66/index_listing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69ba073-e921-11dc-95ff-0800200c9a66/3_17.swf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4638-4B8D-4613-96A7-377023E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</vt:lpstr>
    </vt:vector>
  </TitlesOfParts>
  <Company>SPecialiST RePack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</dc:title>
  <dc:subject/>
  <dc:creator>gala</dc:creator>
  <cp:keywords/>
  <cp:lastModifiedBy>-</cp:lastModifiedBy>
  <cp:revision>12</cp:revision>
  <dcterms:created xsi:type="dcterms:W3CDTF">2011-10-15T17:53:00Z</dcterms:created>
  <dcterms:modified xsi:type="dcterms:W3CDTF">2015-03-22T13:41:00Z</dcterms:modified>
</cp:coreProperties>
</file>